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D5EB" w14:textId="2B35C614" w:rsidR="00434347" w:rsidRDefault="00D50B7A" w:rsidP="00D50B7A">
      <w:pPr>
        <w:pStyle w:val="Tittel"/>
      </w:pPr>
      <w:r>
        <w:t>Innleveringsoppgave i IT- 2</w:t>
      </w:r>
    </w:p>
    <w:p w14:paraId="48FCC7B4" w14:textId="24862773" w:rsidR="00D50B7A" w:rsidRDefault="00D50B7A" w:rsidP="00D50B7A"/>
    <w:p w14:paraId="49A41F33" w14:textId="0FFCB7A9" w:rsidR="00D50B7A" w:rsidRDefault="00D50B7A" w:rsidP="00D50B7A">
      <w:r>
        <w:t>Mandag 20. mars 2023</w:t>
      </w:r>
    </w:p>
    <w:p w14:paraId="251B8752" w14:textId="4D05355E" w:rsidR="00D50B7A" w:rsidRDefault="00D50B7A" w:rsidP="00D50B7A">
      <w:pPr>
        <w:pStyle w:val="Listeavsnitt"/>
        <w:numPr>
          <w:ilvl w:val="0"/>
          <w:numId w:val="1"/>
        </w:numPr>
      </w:pPr>
      <w:r>
        <w:t xml:space="preserve">Tema: Lesing og skriving av data </w:t>
      </w:r>
    </w:p>
    <w:p w14:paraId="5BDD412C" w14:textId="6C339697" w:rsidR="00D50B7A" w:rsidRDefault="00D50B7A" w:rsidP="00D50B7A">
      <w:pPr>
        <w:pStyle w:val="Listeavsnitt"/>
        <w:numPr>
          <w:ilvl w:val="0"/>
          <w:numId w:val="1"/>
        </w:numPr>
      </w:pPr>
      <w:r>
        <w:t>Grafer</w:t>
      </w:r>
    </w:p>
    <w:p w14:paraId="059CA167" w14:textId="7332EEC0" w:rsidR="00B317EA" w:rsidRDefault="00B317EA" w:rsidP="00B317EA">
      <w:pPr>
        <w:pStyle w:val="Overskrift2"/>
      </w:pPr>
      <w:r>
        <w:t>Oppgave 1:</w:t>
      </w:r>
    </w:p>
    <w:p w14:paraId="4C712440" w14:textId="086CB21D" w:rsidR="00B317EA" w:rsidRDefault="00B317EA" w:rsidP="00B317EA">
      <w:r>
        <w:t>Du skal lage ei enkel huskeliste</w:t>
      </w:r>
      <w:r w:rsidR="000F1962">
        <w:t xml:space="preserve"> der brukeren kan legge inn </w:t>
      </w:r>
      <w:r w:rsidR="00D62FC2">
        <w:t xml:space="preserve">innslag. </w:t>
      </w:r>
      <w:r w:rsidR="00E436FA">
        <w:t xml:space="preserve">Du bestemmer selv </w:t>
      </w:r>
      <w:r w:rsidR="00C832C4">
        <w:t>hvilke variabler som skal være med</w:t>
      </w:r>
      <w:r w:rsidR="00566E1A">
        <w:t>. Ta bare med et lite antall relevante variabler.</w:t>
      </w:r>
    </w:p>
    <w:p w14:paraId="0F1685C9" w14:textId="18E1DE82" w:rsidR="00C832C4" w:rsidRDefault="00C832C4" w:rsidP="00B317EA">
      <w:r>
        <w:t xml:space="preserve">Huskelista skal </w:t>
      </w:r>
      <w:r w:rsidR="00301D22">
        <w:t xml:space="preserve">lagres på harddisken. </w:t>
      </w:r>
    </w:p>
    <w:p w14:paraId="2996474E" w14:textId="6F1667CA" w:rsidR="00301D22" w:rsidRDefault="00301D22" w:rsidP="00B317EA">
      <w:r>
        <w:t>Programmet må kunne lese data fra disk og skrive nye innslag tilbake til disken</w:t>
      </w:r>
    </w:p>
    <w:p w14:paraId="020EA3F5" w14:textId="12F3D598" w:rsidR="00301D22" w:rsidRDefault="00301D22" w:rsidP="00B317EA">
      <w:r>
        <w:t>Du bestemmer selv datastrukturen.</w:t>
      </w:r>
    </w:p>
    <w:p w14:paraId="4B08C518" w14:textId="64FB8918" w:rsidR="00B317EA" w:rsidRDefault="005832FC" w:rsidP="00B317EA">
      <w:r>
        <w:t xml:space="preserve">Ved innlesing av fila skal programmet sjekke om fila finnes fra før. Hvis ikke skal </w:t>
      </w:r>
      <w:r w:rsidR="00FF4E9C">
        <w:t>fila opprettes av programmet.</w:t>
      </w:r>
    </w:p>
    <w:p w14:paraId="6CAF55C6" w14:textId="7F0BD222" w:rsidR="00D50B7A" w:rsidRDefault="00D50B7A" w:rsidP="00735D1F">
      <w:pPr>
        <w:pStyle w:val="Overskrift2"/>
      </w:pPr>
      <w:r>
        <w:t xml:space="preserve">Oppgave </w:t>
      </w:r>
      <w:r w:rsidR="00E30BAE">
        <w:t>2</w:t>
      </w:r>
      <w:r>
        <w:t>:</w:t>
      </w:r>
    </w:p>
    <w:p w14:paraId="7E16C7AA" w14:textId="6DDE445D" w:rsidR="00B317EA" w:rsidRDefault="00B317EA" w:rsidP="00B317EA">
      <w:r>
        <w:t>Vedlagt finner du noen filer med data fra SSB over personbiler i Norge</w:t>
      </w:r>
      <w:r w:rsidR="008F6605">
        <w:rPr>
          <w:rStyle w:val="Fotnotereferanse"/>
        </w:rPr>
        <w:footnoteReference w:id="1"/>
      </w:r>
      <w:r>
        <w:t>.</w:t>
      </w:r>
    </w:p>
    <w:p w14:paraId="4AF6BFA4" w14:textId="4834839B" w:rsidR="00B317EA" w:rsidRDefault="009C32DA" w:rsidP="00B317EA">
      <w:pPr>
        <w:pStyle w:val="Listeavsnitt"/>
        <w:numPr>
          <w:ilvl w:val="0"/>
          <w:numId w:val="2"/>
        </w:numPr>
      </w:pPr>
      <w:proofErr w:type="spellStart"/>
      <w:proofErr w:type="gramStart"/>
      <w:r>
        <w:t>b</w:t>
      </w:r>
      <w:r w:rsidR="00B317EA">
        <w:t>ildata.json</w:t>
      </w:r>
      <w:proofErr w:type="spellEnd"/>
      <w:proofErr w:type="gramEnd"/>
    </w:p>
    <w:p w14:paraId="7722CC38" w14:textId="15B309E5" w:rsidR="00B317EA" w:rsidRDefault="009C32DA" w:rsidP="00B317EA">
      <w:pPr>
        <w:pStyle w:val="Listeavsnitt"/>
        <w:numPr>
          <w:ilvl w:val="0"/>
          <w:numId w:val="2"/>
        </w:numPr>
      </w:pPr>
      <w:r>
        <w:t>b</w:t>
      </w:r>
      <w:r w:rsidR="00B317EA">
        <w:t>ild</w:t>
      </w:r>
      <w:r w:rsidR="000E1505">
        <w:t>stat</w:t>
      </w:r>
      <w:r w:rsidR="00B317EA">
        <w:t>.csv</w:t>
      </w:r>
    </w:p>
    <w:p w14:paraId="0D0171CA" w14:textId="370768C1" w:rsidR="00B317EA" w:rsidRDefault="009C32DA" w:rsidP="00B317EA">
      <w:pPr>
        <w:pStyle w:val="Listeavsnitt"/>
        <w:numPr>
          <w:ilvl w:val="0"/>
          <w:numId w:val="2"/>
        </w:numPr>
      </w:pPr>
      <w:proofErr w:type="spellStart"/>
      <w:proofErr w:type="gramStart"/>
      <w:r>
        <w:t>b</w:t>
      </w:r>
      <w:r w:rsidR="00B317EA">
        <w:t>ilnice.json</w:t>
      </w:r>
      <w:proofErr w:type="spellEnd"/>
      <w:proofErr w:type="gramEnd"/>
      <w:r>
        <w:t xml:space="preserve"> (viser datastruktur)</w:t>
      </w:r>
    </w:p>
    <w:p w14:paraId="404C4D77" w14:textId="313A064D" w:rsidR="00D50B7A" w:rsidRDefault="00D50B7A" w:rsidP="00D50B7A">
      <w:r>
        <w:t>Lag et program som leser bildataene. Du kan selv velge om du vil lese dem som CSV eller JSON (en av delene er nok)</w:t>
      </w:r>
    </w:p>
    <w:p w14:paraId="1A108860" w14:textId="38D4F791" w:rsidR="00D50B7A" w:rsidRDefault="00933117" w:rsidP="00D50B7A">
      <w:r>
        <w:t>Lag så en graf som viser utviklingen av bilene i Norge når det gjelder hvilket drivstoff de bruker. Velg en presentasjonsform som tydelig viser utviklingen.</w:t>
      </w:r>
    </w:p>
    <w:p w14:paraId="5D2A3C8E" w14:textId="2671AE2E" w:rsidR="00933117" w:rsidRDefault="00933117" w:rsidP="00D50B7A">
      <w:proofErr w:type="spellStart"/>
      <w:r>
        <w:t>Beregn</w:t>
      </w:r>
      <w:proofErr w:type="spellEnd"/>
      <w:r>
        <w:t xml:space="preserve"> utviklingen i totalt antall biler</w:t>
      </w:r>
      <w:r w:rsidR="0073244A">
        <w:t xml:space="preserve"> i den gjeldende perioden</w:t>
      </w:r>
      <w:r>
        <w:t>, og vis dette, enten i samme graf eller en egen graf.</w:t>
      </w:r>
      <w:r w:rsidR="008D6AD1">
        <w:t xml:space="preserve"> </w:t>
      </w:r>
    </w:p>
    <w:p w14:paraId="4583E052" w14:textId="75875FA1" w:rsidR="008D6AD1" w:rsidRDefault="008D6AD1" w:rsidP="00D50B7A">
      <w:pPr>
        <w:rPr>
          <w:i/>
          <w:iCs/>
        </w:rPr>
      </w:pPr>
      <w:r w:rsidRPr="00735D1F">
        <w:rPr>
          <w:i/>
          <w:iCs/>
        </w:rPr>
        <w:t xml:space="preserve">Hvis du ikke får til å lese dataene, så bruker du CSV-dataene og </w:t>
      </w:r>
      <w:r w:rsidR="00767D18">
        <w:rPr>
          <w:i/>
          <w:iCs/>
        </w:rPr>
        <w:t>legger disse i variabler i oppgaven din</w:t>
      </w:r>
    </w:p>
    <w:p w14:paraId="75B2DEE1" w14:textId="77777777" w:rsidR="00735D1F" w:rsidRPr="00735D1F" w:rsidRDefault="00735D1F" w:rsidP="00735D1F"/>
    <w:p w14:paraId="63A5B299" w14:textId="77777777" w:rsidR="00933117" w:rsidRDefault="00933117" w:rsidP="00D50B7A"/>
    <w:p w14:paraId="5224ECC4" w14:textId="77777777" w:rsidR="00933117" w:rsidRDefault="00933117" w:rsidP="00D50B7A"/>
    <w:p w14:paraId="41FD7108" w14:textId="77777777" w:rsidR="00D50B7A" w:rsidRDefault="00D50B7A" w:rsidP="00D50B7A"/>
    <w:p w14:paraId="3315B744" w14:textId="77777777" w:rsidR="00D50B7A" w:rsidRPr="00D50B7A" w:rsidRDefault="00D50B7A" w:rsidP="00D50B7A"/>
    <w:sectPr w:rsidR="00D50B7A" w:rsidRPr="00D5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292B" w14:textId="77777777" w:rsidR="00B82517" w:rsidRDefault="00B82517" w:rsidP="008F6605">
      <w:pPr>
        <w:spacing w:after="0" w:line="240" w:lineRule="auto"/>
      </w:pPr>
      <w:r>
        <w:separator/>
      </w:r>
    </w:p>
  </w:endnote>
  <w:endnote w:type="continuationSeparator" w:id="0">
    <w:p w14:paraId="46FD12A0" w14:textId="77777777" w:rsidR="00B82517" w:rsidRDefault="00B82517" w:rsidP="008F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8B64" w14:textId="77777777" w:rsidR="00B82517" w:rsidRDefault="00B82517" w:rsidP="008F6605">
      <w:pPr>
        <w:spacing w:after="0" w:line="240" w:lineRule="auto"/>
      </w:pPr>
      <w:r>
        <w:separator/>
      </w:r>
    </w:p>
  </w:footnote>
  <w:footnote w:type="continuationSeparator" w:id="0">
    <w:p w14:paraId="70275A17" w14:textId="77777777" w:rsidR="00B82517" w:rsidRDefault="00B82517" w:rsidP="008F6605">
      <w:pPr>
        <w:spacing w:after="0" w:line="240" w:lineRule="auto"/>
      </w:pPr>
      <w:r>
        <w:continuationSeparator/>
      </w:r>
    </w:p>
  </w:footnote>
  <w:footnote w:id="1">
    <w:p w14:paraId="02F1A3B1" w14:textId="07B5C9D8" w:rsidR="008F6605" w:rsidRDefault="008F6605">
      <w:pPr>
        <w:pStyle w:val="Fotnotetekst"/>
      </w:pPr>
      <w:r>
        <w:rPr>
          <w:rStyle w:val="Fotnotereferanse"/>
        </w:rPr>
        <w:footnoteRef/>
      </w:r>
      <w:r>
        <w:t xml:space="preserve"> Jeg har endret </w:t>
      </w:r>
      <w:r w:rsidR="004067D2">
        <w:t xml:space="preserve">JSON-fila </w:t>
      </w:r>
      <w:r w:rsidR="00472C94">
        <w:t>fra</w:t>
      </w:r>
      <w:r>
        <w:t xml:space="preserve"> SS</w:t>
      </w:r>
      <w:r w:rsidR="004629BF">
        <w:t>B.</w:t>
      </w:r>
      <w:r w:rsidR="00472C94">
        <w:t xml:space="preserve"> Or</w:t>
      </w:r>
      <w:r w:rsidR="0073244A">
        <w:t>i</w:t>
      </w:r>
      <w:r w:rsidR="00472C94">
        <w:t xml:space="preserve">ginaldataene finner du på: </w:t>
      </w:r>
      <w:hyperlink r:id="rId1" w:history="1">
        <w:r w:rsidR="00472C94" w:rsidRPr="008E3CF8">
          <w:rPr>
            <w:rStyle w:val="Hyperkobling"/>
          </w:rPr>
          <w:t>https://www.ssb.no/statbank/table/07849/tableViewLayout1/</w:t>
        </w:r>
      </w:hyperlink>
      <w:r w:rsidR="00472C9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03A"/>
    <w:multiLevelType w:val="hybridMultilevel"/>
    <w:tmpl w:val="C0226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221BC"/>
    <w:multiLevelType w:val="hybridMultilevel"/>
    <w:tmpl w:val="B08A0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7241">
    <w:abstractNumId w:val="1"/>
  </w:num>
  <w:num w:numId="2" w16cid:durableId="169492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7A"/>
    <w:rsid w:val="000E1505"/>
    <w:rsid w:val="000F1962"/>
    <w:rsid w:val="00222226"/>
    <w:rsid w:val="00301D22"/>
    <w:rsid w:val="004067D2"/>
    <w:rsid w:val="00434347"/>
    <w:rsid w:val="004629BF"/>
    <w:rsid w:val="00472C94"/>
    <w:rsid w:val="00566E1A"/>
    <w:rsid w:val="005832FC"/>
    <w:rsid w:val="0073244A"/>
    <w:rsid w:val="00735D1F"/>
    <w:rsid w:val="00767D18"/>
    <w:rsid w:val="007E5AA0"/>
    <w:rsid w:val="008D6AD1"/>
    <w:rsid w:val="008F6605"/>
    <w:rsid w:val="00933117"/>
    <w:rsid w:val="009C32DA"/>
    <w:rsid w:val="00B317EA"/>
    <w:rsid w:val="00B82517"/>
    <w:rsid w:val="00C832C4"/>
    <w:rsid w:val="00D50B7A"/>
    <w:rsid w:val="00D62FC2"/>
    <w:rsid w:val="00DA0BE3"/>
    <w:rsid w:val="00E30BAE"/>
    <w:rsid w:val="00E436FA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E047"/>
  <w15:chartTrackingRefBased/>
  <w15:docId w15:val="{10EAA4B4-E83B-47E5-A699-74843DE4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5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50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50B7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35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F660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F660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F660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472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7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sb.no/statbank/table/07849/tableViewLayout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48BB74E19DD4999844451C8B0B5C4" ma:contentTypeVersion="3" ma:contentTypeDescription="Opprett et nytt dokument." ma:contentTypeScope="" ma:versionID="ed6e785dc08ca0010764a624dd63dda9">
  <xsd:schema xmlns:xsd="http://www.w3.org/2001/XMLSchema" xmlns:xs="http://www.w3.org/2001/XMLSchema" xmlns:p="http://schemas.microsoft.com/office/2006/metadata/properties" xmlns:ns2="5bcbbf29-c8cc-46b7-a164-0612035b29ce" targetNamespace="http://schemas.microsoft.com/office/2006/metadata/properties" ma:root="true" ma:fieldsID="9b42f68af04d8ca5f1ff0b6c68bbb2c8" ns2:_="">
    <xsd:import namespace="5bcbbf29-c8cc-46b7-a164-0612035b29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bf29-c8cc-46b7-a164-0612035b29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cbbf29-c8cc-46b7-a164-0612035b29ce" xsi:nil="true"/>
  </documentManagement>
</p:properties>
</file>

<file path=customXml/itemProps1.xml><?xml version="1.0" encoding="utf-8"?>
<ds:datastoreItem xmlns:ds="http://schemas.openxmlformats.org/officeDocument/2006/customXml" ds:itemID="{148F9E98-28C7-4DF1-9C69-AF36DB6FC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BF456-7B06-4640-8FE0-C1AC70D58B59}"/>
</file>

<file path=customXml/itemProps3.xml><?xml version="1.0" encoding="utf-8"?>
<ds:datastoreItem xmlns:ds="http://schemas.openxmlformats.org/officeDocument/2006/customXml" ds:itemID="{CE686BB0-EDE7-43A7-B55A-65F109F8B37C}"/>
</file>

<file path=customXml/itemProps4.xml><?xml version="1.0" encoding="utf-8"?>
<ds:datastoreItem xmlns:ds="http://schemas.openxmlformats.org/officeDocument/2006/customXml" ds:itemID="{340F27CB-CF06-417C-8324-A7E0C75F7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jørndal-Riis</dc:creator>
  <cp:keywords/>
  <dc:description/>
  <cp:lastModifiedBy>Kristen Bjørndal-Riis</cp:lastModifiedBy>
  <cp:revision>23</cp:revision>
  <dcterms:created xsi:type="dcterms:W3CDTF">2023-03-18T18:50:00Z</dcterms:created>
  <dcterms:modified xsi:type="dcterms:W3CDTF">2023-03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48BB74E19DD4999844451C8B0B5C4</vt:lpwstr>
  </property>
</Properties>
</file>